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E9" w:rsidRDefault="00AD50E9" w:rsidP="00AD50E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D50E9" w:rsidRDefault="00AD50E9" w:rsidP="00AD50E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D50E9" w:rsidRDefault="00AD50E9" w:rsidP="00AD50E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D50E9" w:rsidRDefault="00AD50E9" w:rsidP="00AD50E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D50E9" w:rsidRDefault="00AD50E9" w:rsidP="00AD50E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4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93</w:t>
      </w:r>
    </w:p>
    <w:p w:rsidR="00AD50E9" w:rsidRDefault="00AD50E9" w:rsidP="00AD50E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A668A6" w:rsidRDefault="00A668A6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C5883" w:rsidRPr="004F4CFB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>О</w:t>
      </w:r>
      <w:r w:rsidR="00F95253" w:rsidRPr="004F4CFB">
        <w:rPr>
          <w:b/>
          <w:sz w:val="28"/>
          <w:szCs w:val="28"/>
        </w:rPr>
        <w:t xml:space="preserve">б утверждении </w:t>
      </w:r>
      <w:r w:rsidR="001A6E4B" w:rsidRPr="004F4CFB">
        <w:rPr>
          <w:b/>
          <w:sz w:val="28"/>
          <w:szCs w:val="28"/>
        </w:rPr>
        <w:t>значени</w:t>
      </w:r>
      <w:r w:rsidR="00ED613B" w:rsidRPr="004F4CFB">
        <w:rPr>
          <w:b/>
          <w:sz w:val="28"/>
          <w:szCs w:val="28"/>
        </w:rPr>
        <w:t>й</w:t>
      </w:r>
      <w:r w:rsidR="001A6E4B" w:rsidRPr="004F4CFB">
        <w:rPr>
          <w:b/>
          <w:sz w:val="28"/>
          <w:szCs w:val="28"/>
        </w:rPr>
        <w:t xml:space="preserve"> базовых нормативов</w:t>
      </w:r>
      <w:r w:rsidR="009640E5" w:rsidRPr="004F4CFB">
        <w:rPr>
          <w:b/>
          <w:sz w:val="28"/>
          <w:szCs w:val="28"/>
        </w:rPr>
        <w:t xml:space="preserve"> затрат</w:t>
      </w:r>
      <w:r w:rsidR="001A6E4B" w:rsidRPr="004F4CFB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4F4CFB">
        <w:rPr>
          <w:b/>
          <w:sz w:val="28"/>
          <w:szCs w:val="28"/>
        </w:rPr>
        <w:t>на оказание</w:t>
      </w:r>
      <w:r w:rsidR="001A6E4B"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муниципальн</w:t>
      </w:r>
      <w:r w:rsidR="00AA7BB8" w:rsidRPr="004F4CFB">
        <w:rPr>
          <w:b/>
          <w:sz w:val="28"/>
          <w:szCs w:val="28"/>
        </w:rPr>
        <w:t>ых</w:t>
      </w:r>
      <w:r w:rsidR="009640E5" w:rsidRPr="004F4CFB">
        <w:rPr>
          <w:b/>
          <w:sz w:val="28"/>
          <w:szCs w:val="28"/>
        </w:rPr>
        <w:t xml:space="preserve"> услуг</w:t>
      </w:r>
      <w:r w:rsidR="00AA7BB8" w:rsidRPr="004F4CFB">
        <w:rPr>
          <w:b/>
          <w:sz w:val="28"/>
          <w:szCs w:val="28"/>
        </w:rPr>
        <w:t xml:space="preserve"> </w:t>
      </w:r>
      <w:r w:rsidR="006349D2" w:rsidRPr="004F4CFB">
        <w:rPr>
          <w:b/>
          <w:sz w:val="28"/>
          <w:szCs w:val="28"/>
        </w:rPr>
        <w:t>по бюджетным учреждениям</w:t>
      </w:r>
    </w:p>
    <w:p w:rsidR="006C5883" w:rsidRPr="004F4CFB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0D224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района </w:t>
      </w:r>
      <w:r w:rsidR="009640E5" w:rsidRPr="004F4CFB">
        <w:rPr>
          <w:b/>
          <w:sz w:val="28"/>
          <w:szCs w:val="28"/>
        </w:rPr>
        <w:t>на 20</w:t>
      </w:r>
      <w:r w:rsidR="00EE3B57" w:rsidRPr="004F4CFB">
        <w:rPr>
          <w:b/>
          <w:sz w:val="28"/>
          <w:szCs w:val="28"/>
        </w:rPr>
        <w:t>2</w:t>
      </w:r>
      <w:r w:rsidR="004F4CFB" w:rsidRPr="004F4CFB">
        <w:rPr>
          <w:b/>
          <w:sz w:val="28"/>
          <w:szCs w:val="28"/>
        </w:rPr>
        <w:t>4</w:t>
      </w:r>
      <w:r w:rsidR="00F95CE5" w:rsidRPr="004F4CFB">
        <w:rPr>
          <w:b/>
          <w:sz w:val="28"/>
          <w:szCs w:val="28"/>
        </w:rPr>
        <w:t xml:space="preserve"> год</w:t>
      </w:r>
      <w:r w:rsidR="006C5883" w:rsidRPr="004F4CFB">
        <w:rPr>
          <w:b/>
          <w:sz w:val="28"/>
          <w:szCs w:val="28"/>
        </w:rPr>
        <w:t xml:space="preserve"> </w:t>
      </w:r>
      <w:r w:rsidR="00EE3B57" w:rsidRPr="004F4CFB">
        <w:rPr>
          <w:b/>
          <w:sz w:val="28"/>
          <w:szCs w:val="28"/>
        </w:rPr>
        <w:t>и плановый период 202</w:t>
      </w:r>
      <w:r w:rsidR="004F4CFB" w:rsidRPr="004F4CFB">
        <w:rPr>
          <w:b/>
          <w:sz w:val="28"/>
          <w:szCs w:val="28"/>
        </w:rPr>
        <w:t>5</w:t>
      </w:r>
      <w:r w:rsidR="00EE3B57" w:rsidRPr="004F4CFB">
        <w:rPr>
          <w:b/>
          <w:sz w:val="28"/>
          <w:szCs w:val="28"/>
        </w:rPr>
        <w:t xml:space="preserve"> и 202</w:t>
      </w:r>
      <w:r w:rsidR="004F4CFB" w:rsidRPr="004F4CFB">
        <w:rPr>
          <w:b/>
          <w:sz w:val="28"/>
          <w:szCs w:val="28"/>
        </w:rPr>
        <w:t>6</w:t>
      </w:r>
      <w:r w:rsidR="00EE3B57" w:rsidRPr="004F4CFB">
        <w:rPr>
          <w:b/>
          <w:sz w:val="28"/>
          <w:szCs w:val="28"/>
        </w:rPr>
        <w:t xml:space="preserve"> годов</w:t>
      </w:r>
    </w:p>
    <w:p w:rsidR="00F95CE5" w:rsidRPr="00D50362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A6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1B6279">
        <w:rPr>
          <w:sz w:val="28"/>
          <w:szCs w:val="28"/>
        </w:rPr>
        <w:t xml:space="preserve"> </w:t>
      </w:r>
      <w:r w:rsidR="00B70EFA">
        <w:rPr>
          <w:sz w:val="28"/>
          <w:szCs w:val="28"/>
        </w:rPr>
        <w:t xml:space="preserve">        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B70E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п о с т а н о в л я е т:</w:t>
      </w:r>
    </w:p>
    <w:p w:rsidR="00AA7BB8" w:rsidRPr="00014CC3" w:rsidRDefault="009C6FB6" w:rsidP="00A668A6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B43F09">
        <w:rPr>
          <w:sz w:val="28"/>
          <w:szCs w:val="28"/>
        </w:rPr>
        <w:t>значения базовых нормативов затрат, отраслевые корректирующие коэффициенты к базовым нормативам затрат на оказание муниципальных услуг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4F4CFB">
        <w:rPr>
          <w:sz w:val="28"/>
          <w:szCs w:val="28"/>
        </w:rPr>
        <w:t>4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4F4CFB">
        <w:rPr>
          <w:sz w:val="28"/>
          <w:szCs w:val="28"/>
        </w:rPr>
        <w:t>5</w:t>
      </w:r>
      <w:r w:rsidR="00EE3B57">
        <w:rPr>
          <w:sz w:val="28"/>
          <w:szCs w:val="28"/>
        </w:rPr>
        <w:t xml:space="preserve"> и 202</w:t>
      </w:r>
      <w:r w:rsidR="004F4CFB">
        <w:rPr>
          <w:sz w:val="28"/>
          <w:szCs w:val="28"/>
        </w:rPr>
        <w:t>6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:rsidR="00716EA4" w:rsidRPr="006960F6" w:rsidRDefault="00716EA4" w:rsidP="00A668A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04698C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A6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EE3B57">
        <w:rPr>
          <w:sz w:val="28"/>
          <w:szCs w:val="28"/>
        </w:rPr>
        <w:t>2</w:t>
      </w:r>
      <w:r w:rsidR="004F4CFB">
        <w:rPr>
          <w:sz w:val="28"/>
          <w:szCs w:val="28"/>
        </w:rPr>
        <w:t>4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4F4CFB" w:rsidRDefault="004F4CFB" w:rsidP="009C6FB6">
      <w:pPr>
        <w:rPr>
          <w:sz w:val="28"/>
          <w:szCs w:val="28"/>
        </w:rPr>
      </w:pPr>
    </w:p>
    <w:p w:rsidR="004F4CFB" w:rsidRDefault="004F4CFB" w:rsidP="009C6FB6">
      <w:pPr>
        <w:rPr>
          <w:sz w:val="28"/>
          <w:szCs w:val="28"/>
        </w:rPr>
      </w:pPr>
    </w:p>
    <w:p w:rsidR="004F4CFB" w:rsidRDefault="004F4CFB" w:rsidP="009C6FB6">
      <w:pPr>
        <w:rPr>
          <w:sz w:val="28"/>
          <w:szCs w:val="28"/>
        </w:rPr>
      </w:pPr>
    </w:p>
    <w:p w:rsidR="00AD50E9" w:rsidRDefault="00AD50E9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  <w:sectPr w:rsidR="009C6FB6" w:rsidSect="00B70EFA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0D03AE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215CC">
              <w:rPr>
                <w:sz w:val="28"/>
                <w:szCs w:val="28"/>
              </w:rPr>
              <w:t xml:space="preserve"> </w:t>
            </w:r>
            <w:r w:rsidR="00D830E3">
              <w:rPr>
                <w:sz w:val="28"/>
                <w:szCs w:val="28"/>
              </w:rPr>
              <w:t xml:space="preserve">24.10.2023       </w:t>
            </w:r>
            <w:r w:rsidR="00633808">
              <w:rPr>
                <w:sz w:val="28"/>
                <w:szCs w:val="28"/>
              </w:rPr>
              <w:t xml:space="preserve">№ </w:t>
            </w:r>
            <w:r w:rsidR="00D830E3">
              <w:rPr>
                <w:sz w:val="28"/>
                <w:szCs w:val="28"/>
              </w:rPr>
              <w:t>1293</w:t>
            </w:r>
          </w:p>
          <w:p w:rsidR="009215CC" w:rsidRDefault="009215CC" w:rsidP="004258C9"/>
        </w:tc>
      </w:tr>
    </w:tbl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1957AD" w:rsidRDefault="00893BE3" w:rsidP="0037696B">
            <w:pPr>
              <w:textAlignment w:val="baseline"/>
              <w:rPr>
                <w:color w:val="222222"/>
              </w:rPr>
            </w:pPr>
            <w:r w:rsidRPr="00942969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950B2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="00985DF2">
              <w:rPr>
                <w:color w:val="222222"/>
              </w:rPr>
              <w:t>2</w:t>
            </w:r>
            <w:r>
              <w:rPr>
                <w:color w:val="222222"/>
              </w:rPr>
              <w:t>,</w:t>
            </w:r>
            <w:r w:rsidR="00985DF2">
              <w:rPr>
                <w:color w:val="222222"/>
              </w:rPr>
              <w:t>7</w:t>
            </w:r>
            <w:r w:rsidR="00FA4F9D">
              <w:rPr>
                <w:color w:val="222222"/>
              </w:rPr>
              <w:t>4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985DF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,</w:t>
            </w:r>
            <w:r w:rsidR="00FA4F9D">
              <w:rPr>
                <w:color w:val="222222"/>
              </w:rPr>
              <w:t>62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674C2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,</w:t>
            </w:r>
            <w:r w:rsidR="00FA4F9D">
              <w:rPr>
                <w:color w:val="222222"/>
              </w:rPr>
              <w:t>609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674C2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,</w:t>
            </w:r>
            <w:r w:rsidR="00FA4F9D">
              <w:rPr>
                <w:color w:val="222222"/>
              </w:rPr>
              <w:t>5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,</w:t>
            </w:r>
            <w:r w:rsidR="00FA4F9D">
              <w:rPr>
                <w:color w:val="222222"/>
              </w:rPr>
              <w:t>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674C22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="00FA4F9D">
              <w:rPr>
                <w:color w:val="222222"/>
              </w:rPr>
              <w:t>3</w:t>
            </w:r>
            <w:r>
              <w:rPr>
                <w:color w:val="222222"/>
              </w:rPr>
              <w:t>,</w:t>
            </w:r>
            <w:r w:rsidR="00FA4F9D">
              <w:rPr>
                <w:color w:val="222222"/>
              </w:rPr>
              <w:t>7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088C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0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FA4F9D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6</w:t>
            </w:r>
            <w:r w:rsidR="00674C22">
              <w:rPr>
                <w:color w:val="222222"/>
              </w:rPr>
              <w:t>,8</w:t>
            </w:r>
            <w:r w:rsidR="002735AE">
              <w:rPr>
                <w:color w:val="222222"/>
              </w:rPr>
              <w:t>9</w:t>
            </w:r>
            <w:r>
              <w:rPr>
                <w:color w:val="222222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lastRenderedPageBreak/>
        <w:t>Значения базовых нормативов затрат на оказание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 «Кореновский историко-краеведческий музей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t>Публичный показ музейных предметов, музейных коллекций</w:t>
            </w:r>
            <w:r w:rsidRPr="00612619">
              <w:rPr>
                <w:color w:val="2222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82,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D7E7E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4,29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F5664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0,7</w:t>
            </w:r>
            <w:r w:rsidR="00213149">
              <w:rPr>
                <w:color w:val="222222"/>
              </w:rPr>
              <w:t>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="00213149">
              <w:rPr>
                <w:color w:val="222222"/>
              </w:rPr>
              <w:t>5,6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3,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</w:t>
            </w:r>
            <w:r w:rsidR="007F5664">
              <w:rPr>
                <w:color w:val="222222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0D392D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0,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21314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0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D7E7E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10,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612619">
              <w:rPr>
                <w:color w:val="222222"/>
              </w:rPr>
              <w:t>1</w:t>
            </w:r>
          </w:p>
        </w:tc>
      </w:tr>
    </w:tbl>
    <w:p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 №1», отраслевые коэффициенты к базовым нормативам затрат</w:t>
      </w: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5B3FE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5B3FE7">
              <w:rPr>
                <w:color w:val="222222"/>
                <w:sz w:val="22"/>
                <w:szCs w:val="22"/>
              </w:rPr>
              <w:t>9322,1</w:t>
            </w:r>
            <w:r w:rsidR="005B3FE7">
              <w:rPr>
                <w:color w:val="222222"/>
                <w:sz w:val="22"/>
                <w:szCs w:val="22"/>
              </w:rPr>
              <w:t>8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223,44</w:t>
            </w:r>
            <w:r w:rsidR="005B3FE7" w:rsidRPr="005B3FE7"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511,01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4179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73</w:t>
            </w:r>
            <w:r w:rsidR="008C7464" w:rsidRPr="005B3FE7">
              <w:rPr>
                <w:color w:val="222222"/>
                <w:sz w:val="20"/>
                <w:szCs w:val="20"/>
              </w:rPr>
              <w:t>7,23</w:t>
            </w:r>
            <w:r w:rsidR="005B3FE7">
              <w:rPr>
                <w:color w:val="22222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760,7</w:t>
            </w:r>
            <w:r w:rsidR="005B3FE7">
              <w:rPr>
                <w:color w:val="222222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A78E5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5B3FE7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E4179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66,</w:t>
            </w:r>
            <w:r w:rsidR="008C7464" w:rsidRPr="005B3FE7">
              <w:rPr>
                <w:color w:val="222222"/>
                <w:sz w:val="20"/>
                <w:szCs w:val="20"/>
              </w:rPr>
              <w:t>36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20,84</w:t>
            </w:r>
            <w:r w:rsidR="005B3FE7"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18"/>
                <w:szCs w:val="18"/>
              </w:rPr>
            </w:pPr>
            <w:r w:rsidRPr="005B3FE7">
              <w:rPr>
                <w:color w:val="222222"/>
                <w:sz w:val="18"/>
                <w:szCs w:val="18"/>
              </w:rPr>
              <w:t>4278,4</w:t>
            </w:r>
            <w:r w:rsidR="005B3FE7" w:rsidRPr="005B3FE7">
              <w:rPr>
                <w:color w:val="222222"/>
                <w:sz w:val="18"/>
                <w:szCs w:val="18"/>
              </w:rPr>
              <w:t>4</w:t>
            </w:r>
            <w:r w:rsidRPr="005B3FE7">
              <w:rPr>
                <w:color w:val="222222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8C746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586,9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55498C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5B3FE7">
              <w:rPr>
                <w:color w:val="222222"/>
                <w:sz w:val="20"/>
                <w:szCs w:val="20"/>
              </w:rPr>
              <w:t>1</w:t>
            </w:r>
            <w:r w:rsidR="008C7464" w:rsidRPr="005B3FE7">
              <w:rPr>
                <w:color w:val="222222"/>
                <w:sz w:val="20"/>
                <w:szCs w:val="20"/>
              </w:rPr>
              <w:t>6507,15</w:t>
            </w:r>
            <w:r w:rsidR="005B3FE7"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612619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киновиде</w:t>
      </w:r>
      <w:r w:rsidR="008833C8">
        <w:rPr>
          <w:bCs/>
          <w:color w:val="222222"/>
        </w:rPr>
        <w:t>о</w:t>
      </w:r>
      <w:r w:rsidRPr="00893BE3">
        <w:rPr>
          <w:bCs/>
          <w:color w:val="222222"/>
        </w:rPr>
        <w:t>зрелищного учреждения культуры Кореновского городского поселения Кореновского района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0,33</w:t>
            </w:r>
            <w:r w:rsidR="00D602CB">
              <w:rPr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7885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A13EEF" w:rsidP="00BD31B7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BD31B7">
              <w:rPr>
                <w:color w:val="222222"/>
              </w:rPr>
              <w:t>3,17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3E0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3E09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,70</w:t>
            </w:r>
            <w:r w:rsidR="00D602CB">
              <w:rPr>
                <w:color w:val="22222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77885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5,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,54</w:t>
            </w:r>
            <w:r w:rsidR="00D602CB">
              <w:rPr>
                <w:color w:val="222222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BD31B7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5,02</w:t>
            </w:r>
            <w:r w:rsidR="00870DF4">
              <w:rPr>
                <w:color w:val="222222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ультуры «Кореновский городской парк культуры и отдыха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6"/>
        <w:gridCol w:w="1116"/>
        <w:gridCol w:w="680"/>
        <w:gridCol w:w="842"/>
        <w:gridCol w:w="701"/>
        <w:gridCol w:w="625"/>
        <w:gridCol w:w="864"/>
        <w:gridCol w:w="701"/>
        <w:gridCol w:w="555"/>
        <w:gridCol w:w="841"/>
        <w:gridCol w:w="970"/>
        <w:gridCol w:w="2089"/>
        <w:gridCol w:w="1841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41431B">
              <w:rPr>
                <w:color w:val="222222"/>
              </w:rPr>
              <w:t>66,9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7,1</w:t>
            </w:r>
            <w:r w:rsidR="00C9573B">
              <w:rPr>
                <w:color w:val="222222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6,</w:t>
            </w:r>
            <w:r w:rsidR="00DB271F">
              <w:rPr>
                <w:color w:val="222222"/>
              </w:rPr>
              <w:t>4</w:t>
            </w:r>
            <w:r w:rsidR="00C9573B">
              <w:rPr>
                <w:color w:val="222222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0,40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E90943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,17</w:t>
            </w:r>
            <w:r w:rsidR="00C9573B">
              <w:rPr>
                <w:color w:val="222222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555CDC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434281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555CDC" w:rsidP="00E90943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</w:t>
            </w:r>
            <w:r w:rsidR="00E90943">
              <w:rPr>
                <w:color w:val="222222"/>
              </w:rPr>
              <w:t>8</w:t>
            </w:r>
            <w:r w:rsidR="00D04133">
              <w:rPr>
                <w:color w:val="222222"/>
              </w:rPr>
              <w:t>7</w:t>
            </w:r>
            <w:r w:rsidR="00C9573B">
              <w:rPr>
                <w:color w:val="2222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434281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D0413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  <w:r w:rsidR="00E90943">
              <w:rPr>
                <w:color w:val="222222"/>
              </w:rPr>
              <w:t>91,9</w:t>
            </w:r>
            <w:r w:rsidR="0041431B">
              <w:rPr>
                <w:color w:val="222222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4</w:t>
            </w:r>
            <w:r w:rsidR="00C9573B">
              <w:rPr>
                <w:color w:val="222222"/>
              </w:rPr>
              <w:t>7</w:t>
            </w:r>
            <w:r>
              <w:rPr>
                <w:color w:val="222222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E90943" w:rsidP="0041431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</w:t>
            </w:r>
            <w:r w:rsidR="0041431B">
              <w:rPr>
                <w:color w:val="222222"/>
              </w:rPr>
              <w:t>38,4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1957AD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5"/>
        <w:gridCol w:w="1085"/>
        <w:gridCol w:w="845"/>
        <w:gridCol w:w="813"/>
        <w:gridCol w:w="735"/>
        <w:gridCol w:w="735"/>
        <w:gridCol w:w="864"/>
        <w:gridCol w:w="695"/>
        <w:gridCol w:w="528"/>
        <w:gridCol w:w="849"/>
        <w:gridCol w:w="950"/>
        <w:gridCol w:w="2010"/>
        <w:gridCol w:w="1837"/>
      </w:tblGrid>
      <w:tr w:rsidR="006D04FC" w:rsidRPr="0002524E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6D04FC" w:rsidRPr="0002524E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6D04FC" w:rsidRPr="0002524E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6D04FC" w:rsidRPr="0002524E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02524E" w:rsidRDefault="00893BE3" w:rsidP="0037696B">
            <w:r w:rsidRPr="0002524E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31722,4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14276,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555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4476,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28,5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8D076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45,7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8D076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6D04FC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5936,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C9573B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64,61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306FBB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6D04FC">
              <w:rPr>
                <w:color w:val="222222"/>
                <w:sz w:val="22"/>
                <w:szCs w:val="22"/>
              </w:rPr>
              <w:t>1</w:t>
            </w:r>
            <w:r w:rsidR="006D04FC">
              <w:rPr>
                <w:color w:val="222222"/>
                <w:sz w:val="22"/>
                <w:szCs w:val="22"/>
              </w:rPr>
              <w:t>6420</w:t>
            </w:r>
            <w:r w:rsidR="003612FE">
              <w:rPr>
                <w:color w:val="222222"/>
                <w:sz w:val="22"/>
                <w:szCs w:val="22"/>
              </w:rPr>
              <w:t>6,5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color w:val="222222"/>
              </w:rPr>
            </w:pPr>
            <w:r w:rsidRPr="0002524E"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ОТ1 - затраты на оплату труда с начислениями на выплаты по оплате труда работников, непосредственно связанных с оказанием </w:t>
      </w:r>
      <w:r>
        <w:rPr>
          <w:color w:val="222222"/>
        </w:rPr>
        <w:t xml:space="preserve">муниципальной </w:t>
      </w:r>
      <w:r w:rsidRPr="001957AD">
        <w:rPr>
          <w:color w:val="222222"/>
        </w:rPr>
        <w:t>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МЗ - затраты на приобретение материальных запасов и особо ценного движимого имущества, потребляемых (используемых) в процессе оказания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ИНЗ - иные затраты, непосредственно связанные с оказанием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КУ - затраты на коммунальные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НИ - затраты на содержание объектов не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ОЦДИ - затраты на содержание объектов особо ценного 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УС - затраты на приобретение услуг связ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ТУ - затраты на приобретение транспортных услуг;</w:t>
      </w:r>
    </w:p>
    <w:p w:rsidR="00893BE3" w:rsidRPr="001957AD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ОТ2 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ПНЗ - затраты на прочие общехозяйственные нужды на </w:t>
      </w:r>
      <w:r>
        <w:rPr>
          <w:color w:val="222222"/>
        </w:rPr>
        <w:t>оказание муниципальной услуги</w:t>
      </w: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023D22">
        <w:rPr>
          <w:sz w:val="28"/>
          <w:szCs w:val="28"/>
        </w:rPr>
        <w:t>С</w:t>
      </w:r>
      <w:r w:rsidR="007135C4">
        <w:rPr>
          <w:sz w:val="28"/>
          <w:szCs w:val="28"/>
        </w:rPr>
        <w:t>.И.</w:t>
      </w:r>
      <w:r w:rsidR="0002524E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По</w:t>
      </w:r>
      <w:r w:rsidR="00023D22">
        <w:rPr>
          <w:sz w:val="28"/>
          <w:szCs w:val="28"/>
        </w:rPr>
        <w:t>номаренко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C9" w:rsidRDefault="00571CC9" w:rsidP="00D32270">
      <w:r>
        <w:separator/>
      </w:r>
    </w:p>
  </w:endnote>
  <w:endnote w:type="continuationSeparator" w:id="0">
    <w:p w:rsidR="00571CC9" w:rsidRDefault="00571CC9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C9" w:rsidRDefault="00571CC9" w:rsidP="00D32270">
      <w:r>
        <w:separator/>
      </w:r>
    </w:p>
  </w:footnote>
  <w:footnote w:type="continuationSeparator" w:id="0">
    <w:p w:rsidR="00571CC9" w:rsidRDefault="00571CC9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573D6E">
      <w:rPr>
        <w:noProof/>
        <w:sz w:val="28"/>
        <w:szCs w:val="28"/>
      </w:rPr>
      <w:t>2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23D22"/>
    <w:rsid w:val="0002524E"/>
    <w:rsid w:val="00036DE6"/>
    <w:rsid w:val="0004698C"/>
    <w:rsid w:val="00051C94"/>
    <w:rsid w:val="00074A64"/>
    <w:rsid w:val="000D03AE"/>
    <w:rsid w:val="000D2246"/>
    <w:rsid w:val="000D392D"/>
    <w:rsid w:val="000D5A31"/>
    <w:rsid w:val="000F5B67"/>
    <w:rsid w:val="00110E6E"/>
    <w:rsid w:val="0011262F"/>
    <w:rsid w:val="001524CD"/>
    <w:rsid w:val="00187A9C"/>
    <w:rsid w:val="00195030"/>
    <w:rsid w:val="001A6E4B"/>
    <w:rsid w:val="001B6279"/>
    <w:rsid w:val="001E16A9"/>
    <w:rsid w:val="001E5261"/>
    <w:rsid w:val="001F6E2C"/>
    <w:rsid w:val="00213149"/>
    <w:rsid w:val="00231DFC"/>
    <w:rsid w:val="002735AE"/>
    <w:rsid w:val="00274782"/>
    <w:rsid w:val="002877BB"/>
    <w:rsid w:val="002A55BB"/>
    <w:rsid w:val="002A7D8B"/>
    <w:rsid w:val="002D311A"/>
    <w:rsid w:val="00306FBB"/>
    <w:rsid w:val="003103CE"/>
    <w:rsid w:val="003117E8"/>
    <w:rsid w:val="00315CD1"/>
    <w:rsid w:val="00324C24"/>
    <w:rsid w:val="003336DE"/>
    <w:rsid w:val="00337E06"/>
    <w:rsid w:val="00346243"/>
    <w:rsid w:val="003612FE"/>
    <w:rsid w:val="003754B5"/>
    <w:rsid w:val="0037696B"/>
    <w:rsid w:val="0038719C"/>
    <w:rsid w:val="00397F08"/>
    <w:rsid w:val="003C6A89"/>
    <w:rsid w:val="003F7288"/>
    <w:rsid w:val="00404D7A"/>
    <w:rsid w:val="0041431B"/>
    <w:rsid w:val="004258C9"/>
    <w:rsid w:val="00431F1B"/>
    <w:rsid w:val="00434281"/>
    <w:rsid w:val="0047088C"/>
    <w:rsid w:val="00477885"/>
    <w:rsid w:val="00484E94"/>
    <w:rsid w:val="004B3609"/>
    <w:rsid w:val="004F42A9"/>
    <w:rsid w:val="004F4CFB"/>
    <w:rsid w:val="0052382F"/>
    <w:rsid w:val="00537DA3"/>
    <w:rsid w:val="005409DD"/>
    <w:rsid w:val="005530A8"/>
    <w:rsid w:val="0055498C"/>
    <w:rsid w:val="00555CDC"/>
    <w:rsid w:val="00571CC9"/>
    <w:rsid w:val="00573D6E"/>
    <w:rsid w:val="00575BDB"/>
    <w:rsid w:val="005B3FE7"/>
    <w:rsid w:val="005B5F39"/>
    <w:rsid w:val="005C014F"/>
    <w:rsid w:val="005C2CD3"/>
    <w:rsid w:val="005D0426"/>
    <w:rsid w:val="005E7191"/>
    <w:rsid w:val="00612619"/>
    <w:rsid w:val="006268AA"/>
    <w:rsid w:val="00633808"/>
    <w:rsid w:val="006349D2"/>
    <w:rsid w:val="00642B38"/>
    <w:rsid w:val="0067461D"/>
    <w:rsid w:val="00674C22"/>
    <w:rsid w:val="006758C8"/>
    <w:rsid w:val="006960F6"/>
    <w:rsid w:val="006B795B"/>
    <w:rsid w:val="006C5883"/>
    <w:rsid w:val="006D04FC"/>
    <w:rsid w:val="007135C4"/>
    <w:rsid w:val="00716EA4"/>
    <w:rsid w:val="007255DA"/>
    <w:rsid w:val="007428F1"/>
    <w:rsid w:val="0074422E"/>
    <w:rsid w:val="00751612"/>
    <w:rsid w:val="00777382"/>
    <w:rsid w:val="00786632"/>
    <w:rsid w:val="00793D4C"/>
    <w:rsid w:val="007A7568"/>
    <w:rsid w:val="007B53D5"/>
    <w:rsid w:val="007F5664"/>
    <w:rsid w:val="0081055C"/>
    <w:rsid w:val="0085016C"/>
    <w:rsid w:val="00870DF4"/>
    <w:rsid w:val="008833C8"/>
    <w:rsid w:val="00891B0C"/>
    <w:rsid w:val="00892153"/>
    <w:rsid w:val="00893BE3"/>
    <w:rsid w:val="008A75B3"/>
    <w:rsid w:val="008C7464"/>
    <w:rsid w:val="008D076B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A0849"/>
    <w:rsid w:val="009B42C8"/>
    <w:rsid w:val="009B707B"/>
    <w:rsid w:val="009C6FB6"/>
    <w:rsid w:val="00A01E24"/>
    <w:rsid w:val="00A13EEF"/>
    <w:rsid w:val="00A143FA"/>
    <w:rsid w:val="00A622E0"/>
    <w:rsid w:val="00A668A6"/>
    <w:rsid w:val="00A72A1F"/>
    <w:rsid w:val="00A91DC6"/>
    <w:rsid w:val="00AA7BB8"/>
    <w:rsid w:val="00AD50E9"/>
    <w:rsid w:val="00AD669B"/>
    <w:rsid w:val="00AE2BE1"/>
    <w:rsid w:val="00AE7BF7"/>
    <w:rsid w:val="00B43F09"/>
    <w:rsid w:val="00B70EFA"/>
    <w:rsid w:val="00BD31B7"/>
    <w:rsid w:val="00C04625"/>
    <w:rsid w:val="00C23010"/>
    <w:rsid w:val="00C36B16"/>
    <w:rsid w:val="00C5159F"/>
    <w:rsid w:val="00C71BEF"/>
    <w:rsid w:val="00C92AFF"/>
    <w:rsid w:val="00C9573B"/>
    <w:rsid w:val="00CA501F"/>
    <w:rsid w:val="00CE2735"/>
    <w:rsid w:val="00D03E09"/>
    <w:rsid w:val="00D04133"/>
    <w:rsid w:val="00D32270"/>
    <w:rsid w:val="00D50362"/>
    <w:rsid w:val="00D602CB"/>
    <w:rsid w:val="00D6380F"/>
    <w:rsid w:val="00D830E3"/>
    <w:rsid w:val="00D84F76"/>
    <w:rsid w:val="00DA7941"/>
    <w:rsid w:val="00DB0118"/>
    <w:rsid w:val="00DB271F"/>
    <w:rsid w:val="00DD2267"/>
    <w:rsid w:val="00E35548"/>
    <w:rsid w:val="00E4179A"/>
    <w:rsid w:val="00E44132"/>
    <w:rsid w:val="00E4425D"/>
    <w:rsid w:val="00E477F4"/>
    <w:rsid w:val="00E757AF"/>
    <w:rsid w:val="00E90943"/>
    <w:rsid w:val="00EA78E5"/>
    <w:rsid w:val="00EB114C"/>
    <w:rsid w:val="00EB3312"/>
    <w:rsid w:val="00ED613B"/>
    <w:rsid w:val="00ED7E7E"/>
    <w:rsid w:val="00EE0CF2"/>
    <w:rsid w:val="00EE3B57"/>
    <w:rsid w:val="00EF466A"/>
    <w:rsid w:val="00F1792C"/>
    <w:rsid w:val="00F35FC4"/>
    <w:rsid w:val="00F4566F"/>
    <w:rsid w:val="00F83F4F"/>
    <w:rsid w:val="00F95253"/>
    <w:rsid w:val="00F95CE5"/>
    <w:rsid w:val="00FA4F9D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372AFC-F14C-4029-ABD3-2DA868A3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FED7-53A9-4CCC-AD20-481D36F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1-01T11:24:00Z</cp:lastPrinted>
  <dcterms:created xsi:type="dcterms:W3CDTF">2023-11-08T12:18:00Z</dcterms:created>
  <dcterms:modified xsi:type="dcterms:W3CDTF">2023-11-08T12:18:00Z</dcterms:modified>
</cp:coreProperties>
</file>